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D2" w:rsidRDefault="006555D2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85" w:rsidRPr="00AF2D85" w:rsidRDefault="00B93B89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354/2020</w:t>
      </w:r>
    </w:p>
    <w:p w:rsidR="00AF2D85" w:rsidRPr="00AF2D85" w:rsidRDefault="00AF2D85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D85">
        <w:rPr>
          <w:rFonts w:ascii="Times New Roman" w:hAnsi="Times New Roman" w:cs="Times New Roman"/>
          <w:b/>
          <w:sz w:val="24"/>
          <w:szCs w:val="24"/>
        </w:rPr>
        <w:t xml:space="preserve"> Zarządu Powiatu Mławskiego</w:t>
      </w:r>
    </w:p>
    <w:p w:rsidR="00AF2D85" w:rsidRPr="00AF2D85" w:rsidRDefault="00B93B89" w:rsidP="00667F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dnia 26.02.2020 r.</w:t>
      </w:r>
    </w:p>
    <w:p w:rsidR="00AF2D85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2D85" w:rsidRPr="0080529D" w:rsidRDefault="00AF2D85" w:rsidP="00667F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29D">
        <w:rPr>
          <w:rFonts w:ascii="Times New Roman" w:hAnsi="Times New Roman" w:cs="Times New Roman"/>
          <w:b/>
          <w:sz w:val="24"/>
          <w:szCs w:val="24"/>
        </w:rPr>
        <w:t xml:space="preserve">w sprawie naboru kandydatów na członków Komisji Konkursowej do opiniowania ofert złożonych w otwartym konkursie ofert na realizację zadań publicznych </w:t>
      </w:r>
      <w:r w:rsidR="001F6004" w:rsidRPr="0080529D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6A1817">
        <w:rPr>
          <w:rFonts w:ascii="Times New Roman" w:hAnsi="Times New Roman" w:cs="Times New Roman"/>
          <w:b/>
          <w:sz w:val="24"/>
          <w:szCs w:val="24"/>
        </w:rPr>
        <w:t xml:space="preserve">ochrony i promocji zdrowia </w:t>
      </w:r>
      <w:r w:rsidR="00CB3DDB">
        <w:rPr>
          <w:rFonts w:ascii="Times New Roman" w:hAnsi="Times New Roman" w:cs="Times New Roman"/>
          <w:b/>
          <w:sz w:val="24"/>
          <w:szCs w:val="24"/>
        </w:rPr>
        <w:t>w 2020</w:t>
      </w:r>
      <w:r w:rsidR="001F6004" w:rsidRPr="0080529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AF2D85" w:rsidRDefault="00AF2D85" w:rsidP="00667F4F">
      <w:pPr>
        <w:spacing w:line="360" w:lineRule="auto"/>
        <w:jc w:val="both"/>
        <w:rPr>
          <w:b/>
        </w:rPr>
      </w:pPr>
    </w:p>
    <w:p w:rsidR="0080529D" w:rsidRDefault="00AF2D8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Na podstawie art. 32 ust. 1 ustawy z dnia 5 czerwca 1998</w:t>
      </w:r>
      <w:r w:rsidR="0080529D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</w:t>
      </w:r>
      <w:r w:rsidR="00113F3A">
        <w:rPr>
          <w:rFonts w:ascii="Times New Roman" w:hAnsi="Times New Roman" w:cs="Times New Roman"/>
          <w:sz w:val="24"/>
          <w:szCs w:val="24"/>
        </w:rPr>
        <w:t>. o samorządzie powiatowym (Dz. </w:t>
      </w:r>
      <w:r w:rsidRPr="00AF2D85">
        <w:rPr>
          <w:rFonts w:ascii="Times New Roman" w:hAnsi="Times New Roman" w:cs="Times New Roman"/>
          <w:sz w:val="24"/>
          <w:szCs w:val="24"/>
        </w:rPr>
        <w:t>U. z 201</w:t>
      </w:r>
      <w:r w:rsidR="00CB3DDB">
        <w:rPr>
          <w:rFonts w:ascii="Times New Roman" w:hAnsi="Times New Roman" w:cs="Times New Roman"/>
          <w:sz w:val="24"/>
          <w:szCs w:val="24"/>
        </w:rPr>
        <w:t>9</w:t>
      </w:r>
      <w:r w:rsidR="00565D98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., poz.</w:t>
      </w:r>
      <w:r w:rsidR="004025D8">
        <w:rPr>
          <w:rFonts w:ascii="Times New Roman" w:hAnsi="Times New Roman" w:cs="Times New Roman"/>
          <w:sz w:val="24"/>
          <w:szCs w:val="24"/>
        </w:rPr>
        <w:t xml:space="preserve"> </w:t>
      </w:r>
      <w:r w:rsidR="00CB3DDB">
        <w:rPr>
          <w:rFonts w:ascii="Times New Roman" w:hAnsi="Times New Roman" w:cs="Times New Roman"/>
          <w:sz w:val="24"/>
          <w:szCs w:val="24"/>
        </w:rPr>
        <w:t>511</w:t>
      </w:r>
      <w:r w:rsidR="007120F9">
        <w:rPr>
          <w:rFonts w:ascii="Times New Roman" w:hAnsi="Times New Roman" w:cs="Times New Roman"/>
          <w:sz w:val="24"/>
          <w:szCs w:val="24"/>
        </w:rPr>
        <w:t xml:space="preserve"> ze zm.</w:t>
      </w:r>
      <w:r w:rsidRPr="00AF2D85">
        <w:rPr>
          <w:rFonts w:ascii="Times New Roman" w:hAnsi="Times New Roman" w:cs="Times New Roman"/>
          <w:sz w:val="24"/>
          <w:szCs w:val="24"/>
        </w:rPr>
        <w:t>) oraz art. 15 ust. 2a i 2d ustawy z dnia 24 kwietnia 2003</w:t>
      </w:r>
      <w:r w:rsidR="0080529D">
        <w:rPr>
          <w:rFonts w:ascii="Times New Roman" w:hAnsi="Times New Roman" w:cs="Times New Roman"/>
          <w:sz w:val="24"/>
          <w:szCs w:val="24"/>
        </w:rPr>
        <w:t xml:space="preserve"> r. o </w:t>
      </w:r>
      <w:r w:rsidRPr="00AF2D85">
        <w:rPr>
          <w:rFonts w:ascii="Times New Roman" w:hAnsi="Times New Roman" w:cs="Times New Roman"/>
          <w:sz w:val="24"/>
          <w:szCs w:val="24"/>
        </w:rPr>
        <w:t>działalności pożytku publicznego</w:t>
      </w:r>
      <w:r w:rsidR="00CB3DDB">
        <w:rPr>
          <w:rFonts w:ascii="Times New Roman" w:hAnsi="Times New Roman" w:cs="Times New Roman"/>
          <w:sz w:val="24"/>
          <w:szCs w:val="24"/>
        </w:rPr>
        <w:t xml:space="preserve"> i o wolontariacie (D. U. z 2019</w:t>
      </w:r>
      <w:r w:rsidR="00565D98">
        <w:rPr>
          <w:rFonts w:ascii="Times New Roman" w:hAnsi="Times New Roman" w:cs="Times New Roman"/>
          <w:sz w:val="24"/>
          <w:szCs w:val="24"/>
        </w:rPr>
        <w:t xml:space="preserve"> </w:t>
      </w:r>
      <w:r w:rsidRPr="00AF2D85">
        <w:rPr>
          <w:rFonts w:ascii="Times New Roman" w:hAnsi="Times New Roman" w:cs="Times New Roman"/>
          <w:sz w:val="24"/>
          <w:szCs w:val="24"/>
        </w:rPr>
        <w:t>r., poz.</w:t>
      </w:r>
      <w:r w:rsidR="00CB3DDB">
        <w:rPr>
          <w:rFonts w:ascii="Times New Roman" w:hAnsi="Times New Roman" w:cs="Times New Roman"/>
          <w:sz w:val="24"/>
          <w:szCs w:val="24"/>
        </w:rPr>
        <w:t>688</w:t>
      </w:r>
      <w:r w:rsidR="00565D98">
        <w:rPr>
          <w:rFonts w:ascii="Times New Roman" w:hAnsi="Times New Roman" w:cs="Times New Roman"/>
          <w:sz w:val="24"/>
          <w:szCs w:val="24"/>
        </w:rPr>
        <w:t xml:space="preserve"> ze zm.</w:t>
      </w:r>
      <w:r w:rsidRPr="00AF2D85">
        <w:rPr>
          <w:rFonts w:ascii="Times New Roman" w:hAnsi="Times New Roman" w:cs="Times New Roman"/>
          <w:sz w:val="24"/>
          <w:szCs w:val="24"/>
        </w:rPr>
        <w:t>)</w:t>
      </w:r>
      <w:r w:rsidR="0080529D">
        <w:rPr>
          <w:rFonts w:ascii="Times New Roman" w:hAnsi="Times New Roman" w:cs="Times New Roman"/>
          <w:sz w:val="24"/>
          <w:szCs w:val="24"/>
        </w:rPr>
        <w:t xml:space="preserve">, </w:t>
      </w:r>
      <w:r w:rsidRPr="00AF2D85">
        <w:rPr>
          <w:rFonts w:ascii="Times New Roman" w:hAnsi="Times New Roman" w:cs="Times New Roman"/>
          <w:sz w:val="24"/>
          <w:szCs w:val="24"/>
        </w:rPr>
        <w:t>Zarząd Powiatu Mławskiego uchwala, co następuje:</w:t>
      </w:r>
    </w:p>
    <w:p w:rsidR="00667F4F" w:rsidRDefault="00667F4F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1</w:t>
      </w:r>
    </w:p>
    <w:p w:rsidR="00CF1399" w:rsidRPr="00CF1399" w:rsidRDefault="00CF1399" w:rsidP="006D1346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399">
        <w:rPr>
          <w:rFonts w:ascii="Times New Roman" w:hAnsi="Times New Roman" w:cs="Times New Roman"/>
          <w:sz w:val="24"/>
          <w:szCs w:val="24"/>
        </w:rPr>
        <w:t xml:space="preserve">Ogłasza się nabór </w:t>
      </w:r>
      <w:r w:rsidR="006D1346">
        <w:rPr>
          <w:rFonts w:ascii="Times New Roman" w:hAnsi="Times New Roman" w:cs="Times New Roman"/>
          <w:sz w:val="24"/>
          <w:szCs w:val="24"/>
        </w:rPr>
        <w:t xml:space="preserve">na </w:t>
      </w:r>
      <w:r w:rsidRPr="00CF1399">
        <w:rPr>
          <w:rFonts w:ascii="Times New Roman" w:hAnsi="Times New Roman" w:cs="Times New Roman"/>
          <w:sz w:val="24"/>
          <w:szCs w:val="24"/>
        </w:rPr>
        <w:t xml:space="preserve">dwóch kandydatów na członków Komisji Konkursowej opiniującej oferty złożone w otwartym konkursie ofert na realizację zadań publicznych z zakresu </w:t>
      </w:r>
      <w:r w:rsidR="006A1817">
        <w:rPr>
          <w:rFonts w:ascii="Times New Roman" w:hAnsi="Times New Roman" w:cs="Times New Roman"/>
          <w:sz w:val="24"/>
          <w:szCs w:val="24"/>
        </w:rPr>
        <w:t xml:space="preserve">ochrony i promocji zdrowia </w:t>
      </w:r>
      <w:r w:rsidR="00CB3DDB">
        <w:rPr>
          <w:rFonts w:ascii="Times New Roman" w:hAnsi="Times New Roman" w:cs="Times New Roman"/>
          <w:sz w:val="24"/>
          <w:szCs w:val="24"/>
        </w:rPr>
        <w:t>w 2020</w:t>
      </w:r>
      <w:r w:rsidRPr="00CF139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CF1399" w:rsidRPr="00CF1399" w:rsidRDefault="00CF1399" w:rsidP="00CF1399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2</w:t>
      </w:r>
    </w:p>
    <w:p w:rsidR="0080529D" w:rsidRDefault="00AF2D8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Szczegółowe warunki naboru kandydatów określa załąc</w:t>
      </w:r>
      <w:r w:rsidR="00B27D71">
        <w:rPr>
          <w:rFonts w:ascii="Times New Roman" w:hAnsi="Times New Roman" w:cs="Times New Roman"/>
          <w:sz w:val="24"/>
          <w:szCs w:val="24"/>
        </w:rPr>
        <w:t>znik nr 1 do niniejszej uchwały.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3</w:t>
      </w:r>
    </w:p>
    <w:p w:rsidR="0080529D" w:rsidRDefault="00E62605" w:rsidP="00667F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oszenie za</w:t>
      </w:r>
      <w:r w:rsidR="00AF2D85" w:rsidRPr="00AF2D85">
        <w:rPr>
          <w:rFonts w:ascii="Times New Roman" w:hAnsi="Times New Roman" w:cs="Times New Roman"/>
          <w:sz w:val="24"/>
          <w:szCs w:val="24"/>
        </w:rPr>
        <w:t>mieszcza się w Biuletynie Informacji Pub</w:t>
      </w:r>
      <w:r w:rsidR="0080529D">
        <w:rPr>
          <w:rFonts w:ascii="Times New Roman" w:hAnsi="Times New Roman" w:cs="Times New Roman"/>
          <w:sz w:val="24"/>
          <w:szCs w:val="24"/>
        </w:rPr>
        <w:t>licznej Starostwa Powiatowego w </w:t>
      </w:r>
      <w:r w:rsidR="00AF2D85" w:rsidRPr="00AF2D85">
        <w:rPr>
          <w:rFonts w:ascii="Times New Roman" w:hAnsi="Times New Roman" w:cs="Times New Roman"/>
          <w:sz w:val="24"/>
          <w:szCs w:val="24"/>
        </w:rPr>
        <w:t xml:space="preserve">Mławie, na stronie internetowej urzędu oraz tablicy ogłoszeń w budynku Starostwa Powiatowego w Mławie przy ul. </w:t>
      </w:r>
      <w:r w:rsidR="003363EF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F2D85" w:rsidRPr="00AF2D85">
        <w:rPr>
          <w:rFonts w:ascii="Times New Roman" w:hAnsi="Times New Roman" w:cs="Times New Roman"/>
          <w:sz w:val="24"/>
          <w:szCs w:val="24"/>
        </w:rPr>
        <w:t xml:space="preserve">Reymonta 6. 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2232C" w:rsidRDefault="0022232C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CB3DDB" w:rsidP="00667F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DDB" w:rsidRDefault="00AF2D85" w:rsidP="00CB3D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lastRenderedPageBreak/>
        <w:t>§4</w:t>
      </w:r>
    </w:p>
    <w:p w:rsidR="0080529D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 xml:space="preserve">Wykonanie niniejszej uchwały powierza się </w:t>
      </w:r>
      <w:r w:rsidR="0080529D">
        <w:rPr>
          <w:rFonts w:ascii="Times New Roman" w:hAnsi="Times New Roman" w:cs="Times New Roman"/>
          <w:sz w:val="24"/>
          <w:szCs w:val="24"/>
        </w:rPr>
        <w:t>Dyrektorowi Wydziału Edukacji i Zdrowia</w:t>
      </w:r>
      <w:r w:rsidRPr="00AF2D85">
        <w:rPr>
          <w:rFonts w:ascii="Times New Roman" w:hAnsi="Times New Roman" w:cs="Times New Roman"/>
          <w:sz w:val="24"/>
          <w:szCs w:val="24"/>
        </w:rPr>
        <w:t>.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AF2D85" w:rsidP="00667F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>§5</w:t>
      </w:r>
    </w:p>
    <w:p w:rsidR="0080529D" w:rsidRDefault="00AF2D85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2D85"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529D" w:rsidRDefault="0080529D" w:rsidP="00667F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13F3A" w:rsidRPr="00113F3A" w:rsidRDefault="00113F3A" w:rsidP="00113F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CB3DDB">
        <w:rPr>
          <w:rFonts w:ascii="Times New Roman" w:hAnsi="Times New Roman" w:cs="Times New Roman"/>
          <w:b/>
          <w:sz w:val="24"/>
          <w:szCs w:val="24"/>
        </w:rPr>
        <w:t>Zarząd Powiatu Mławskiego</w:t>
      </w:r>
      <w:r w:rsidRPr="00113F3A">
        <w:rPr>
          <w:rFonts w:ascii="Times New Roman" w:hAnsi="Times New Roman" w:cs="Times New Roman"/>
          <w:b/>
          <w:sz w:val="24"/>
          <w:szCs w:val="24"/>
        </w:rPr>
        <w:t>: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Rakowski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 ………….………………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.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113F3A" w:rsidRPr="00113F3A" w:rsidRDefault="00A355C4" w:rsidP="00113F3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113F3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    </w:t>
      </w:r>
    </w:p>
    <w:p w:rsidR="00357EFA" w:rsidRPr="00113F3A" w:rsidRDefault="00FF1DEE" w:rsidP="00113F3A">
      <w:pPr>
        <w:spacing w:after="0" w:line="360" w:lineRule="auto"/>
        <w:ind w:left="4248"/>
        <w:rPr>
          <w:rFonts w:ascii="Times New Roman" w:hAnsi="Times New Roman" w:cs="Times New Roman"/>
          <w:sz w:val="24"/>
          <w:szCs w:val="24"/>
        </w:rPr>
      </w:pPr>
    </w:p>
    <w:sectPr w:rsidR="00357EFA" w:rsidRPr="00113F3A" w:rsidSect="00565D98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DEE" w:rsidRDefault="00FF1DEE" w:rsidP="005664E0">
      <w:pPr>
        <w:spacing w:after="0" w:line="240" w:lineRule="auto"/>
      </w:pPr>
      <w:r>
        <w:separator/>
      </w:r>
    </w:p>
  </w:endnote>
  <w:endnote w:type="continuationSeparator" w:id="0">
    <w:p w:rsidR="00FF1DEE" w:rsidRDefault="00FF1DEE" w:rsidP="0056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DEE" w:rsidRDefault="00FF1DEE" w:rsidP="005664E0">
      <w:pPr>
        <w:spacing w:after="0" w:line="240" w:lineRule="auto"/>
      </w:pPr>
      <w:r>
        <w:separator/>
      </w:r>
    </w:p>
  </w:footnote>
  <w:footnote w:type="continuationSeparator" w:id="0">
    <w:p w:rsidR="00FF1DEE" w:rsidRDefault="00FF1DEE" w:rsidP="00566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7E0C74"/>
    <w:multiLevelType w:val="hybridMultilevel"/>
    <w:tmpl w:val="250217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D85"/>
    <w:rsid w:val="000131F3"/>
    <w:rsid w:val="000C2C42"/>
    <w:rsid w:val="00113F3A"/>
    <w:rsid w:val="001B4D95"/>
    <w:rsid w:val="001F5293"/>
    <w:rsid w:val="001F6004"/>
    <w:rsid w:val="00217BD7"/>
    <w:rsid w:val="0022232C"/>
    <w:rsid w:val="003363EF"/>
    <w:rsid w:val="00363336"/>
    <w:rsid w:val="00392910"/>
    <w:rsid w:val="003C235B"/>
    <w:rsid w:val="003E4853"/>
    <w:rsid w:val="004025D8"/>
    <w:rsid w:val="004374AD"/>
    <w:rsid w:val="00495D07"/>
    <w:rsid w:val="004D5A7D"/>
    <w:rsid w:val="0053682C"/>
    <w:rsid w:val="00565D98"/>
    <w:rsid w:val="005664E0"/>
    <w:rsid w:val="005D680B"/>
    <w:rsid w:val="006049B0"/>
    <w:rsid w:val="00625EFA"/>
    <w:rsid w:val="006439B9"/>
    <w:rsid w:val="006555D2"/>
    <w:rsid w:val="00667F4F"/>
    <w:rsid w:val="006A1817"/>
    <w:rsid w:val="006B6685"/>
    <w:rsid w:val="006D1346"/>
    <w:rsid w:val="007120F9"/>
    <w:rsid w:val="00800842"/>
    <w:rsid w:val="00803CF7"/>
    <w:rsid w:val="0080529D"/>
    <w:rsid w:val="00811312"/>
    <w:rsid w:val="00900416"/>
    <w:rsid w:val="00963410"/>
    <w:rsid w:val="00983C3E"/>
    <w:rsid w:val="009A1896"/>
    <w:rsid w:val="00A31CA6"/>
    <w:rsid w:val="00A355C4"/>
    <w:rsid w:val="00AC01F6"/>
    <w:rsid w:val="00AD63EF"/>
    <w:rsid w:val="00AF0115"/>
    <w:rsid w:val="00AF2D85"/>
    <w:rsid w:val="00B07458"/>
    <w:rsid w:val="00B27D71"/>
    <w:rsid w:val="00B465C9"/>
    <w:rsid w:val="00B61FC2"/>
    <w:rsid w:val="00B93B89"/>
    <w:rsid w:val="00BF2AB5"/>
    <w:rsid w:val="00CB3DDB"/>
    <w:rsid w:val="00CE7392"/>
    <w:rsid w:val="00CF1399"/>
    <w:rsid w:val="00D16CDE"/>
    <w:rsid w:val="00E370A9"/>
    <w:rsid w:val="00E62605"/>
    <w:rsid w:val="00EA1FF1"/>
    <w:rsid w:val="00F4370B"/>
    <w:rsid w:val="00F9408D"/>
    <w:rsid w:val="00FC5CCA"/>
    <w:rsid w:val="00FD5651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13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6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64E0"/>
  </w:style>
  <w:style w:type="paragraph" w:styleId="Stopka">
    <w:name w:val="footer"/>
    <w:basedOn w:val="Normalny"/>
    <w:link w:val="StopkaZnak"/>
    <w:uiPriority w:val="99"/>
    <w:semiHidden/>
    <w:unhideWhenUsed/>
    <w:rsid w:val="00566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66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64F3-185D-4359-9FB7-1CDF6F30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g</dc:creator>
  <cp:keywords/>
  <dc:description/>
  <cp:lastModifiedBy>Beachocholska</cp:lastModifiedBy>
  <cp:revision>41</cp:revision>
  <cp:lastPrinted>2020-02-25T07:20:00Z</cp:lastPrinted>
  <dcterms:created xsi:type="dcterms:W3CDTF">2017-01-04T07:13:00Z</dcterms:created>
  <dcterms:modified xsi:type="dcterms:W3CDTF">2020-02-28T11:04:00Z</dcterms:modified>
</cp:coreProperties>
</file>